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68B4C29B" w:rsidR="00CF23BE" w:rsidRP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E9742B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XIV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E9742B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518</w:t>
      </w:r>
      <w:r w:rsidR="00DC7E37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202</w:t>
      </w:r>
      <w:r w:rsidR="00DC7E37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09C9BF75" w:rsid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4E28D5">
        <w:rPr>
          <w:rFonts w:ascii="Times New Roman" w:eastAsia="Times New Roman" w:hAnsi="Times New Roman" w:cs="Times New Roman"/>
          <w:szCs w:val="24"/>
          <w:lang w:eastAsia="pl-PL" w:bidi="pl-PL"/>
        </w:rPr>
        <w:t>15 lutego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</w:t>
      </w:r>
      <w:r w:rsidR="00DC7E37">
        <w:rPr>
          <w:rFonts w:ascii="Times New Roman" w:eastAsia="Times New Roman" w:hAnsi="Times New Roman" w:cs="Times New Roman"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r.</w:t>
      </w:r>
    </w:p>
    <w:p w14:paraId="5BC30718" w14:textId="77777777" w:rsidR="009468DD" w:rsidRPr="00CF23BE" w:rsidRDefault="009468DD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609B6B9E" w14:textId="7579F17D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</w:t>
      </w:r>
      <w:r w:rsidR="00DC7E37">
        <w:rPr>
          <w:rFonts w:ascii="Times New Roman" w:eastAsia="Times New Roman" w:hAnsi="Times New Roman" w:cs="Times New Roman"/>
          <w:b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 rok</w:t>
      </w:r>
    </w:p>
    <w:p w14:paraId="457C6D21" w14:textId="7CADDC00" w:rsidR="00CF23BE" w:rsidRPr="00CF23BE" w:rsidRDefault="00CF23BE" w:rsidP="00BB5C9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25338D">
        <w:rPr>
          <w:rFonts w:ascii="Times New Roman" w:eastAsia="Times New Roman" w:hAnsi="Times New Roman" w:cs="Times New Roman"/>
          <w:szCs w:val="24"/>
          <w:lang w:eastAsia="pl-PL" w:bidi="pl-PL"/>
        </w:rPr>
        <w:br/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40, 572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63, 1688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Dz. U. 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1270, 1273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07, 1429, 1641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693, 1872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). 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0B274B41" w:rsidR="006D2482" w:rsidRPr="000320C6" w:rsidRDefault="00CF23BE" w:rsidP="00FC50AC">
      <w:pPr>
        <w:keepLines/>
        <w:spacing w:before="120"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1.</w:t>
      </w:r>
    </w:p>
    <w:p w14:paraId="5568509B" w14:textId="11100134" w:rsidR="00022161" w:rsidRPr="0090121C" w:rsidRDefault="00CF23BE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0121C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6C905E31" w14:textId="2F452442" w:rsidR="00225CD4" w:rsidRDefault="00022161" w:rsidP="00F43D4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300655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300655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300655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744AFE3A" w14:textId="0A8CB546" w:rsidR="00497915" w:rsidRPr="00F43D42" w:rsidRDefault="00497915" w:rsidP="00F43D4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4 rok” zgodnie z </w:t>
      </w:r>
      <w:r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3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</w:t>
      </w:r>
    </w:p>
    <w:p w14:paraId="2525B80E" w14:textId="2D6BC09D" w:rsidR="00225CD4" w:rsidRPr="0074294B" w:rsidRDefault="00497915" w:rsidP="00225CD4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225CD4" w:rsidRPr="003006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="00F43D4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</w:t>
      </w:r>
      <w:r w:rsidR="00225CD4" w:rsidRPr="003006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wyniku dokonanych zmian dokonuje się zmiany tabeli nr 6 Dochody z tytułu wydawania zezwoleń na sprzedaż napojów alkoholowych oraz wydatki na realizację zadań określonych w Gminnym Programie Profilaktyki Rozwiązywania Problemów Alkoholowych i Przeciwdziałania Narkomanii zgodnie </w:t>
      </w:r>
      <w:r w:rsidR="00300655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225CD4" w:rsidRPr="003006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</w:t>
      </w:r>
      <w:r w:rsidR="00225CD4" w:rsidRPr="0074294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załącznikiem Nr </w:t>
      </w:r>
      <w:r w:rsidRPr="0074294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4</w:t>
      </w:r>
      <w:r w:rsidR="00225CD4" w:rsidRPr="0074294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="00225CD4" w:rsidRPr="0074294B">
        <w:rPr>
          <w:rFonts w:ascii="Times New Roman" w:eastAsia="Times New Roman" w:hAnsi="Times New Roman" w:cs="Times New Roman"/>
          <w:color w:val="000000"/>
          <w:lang w:eastAsia="pl-PL" w:bidi="pl-PL"/>
        </w:rPr>
        <w:t>do niniejszej uchwały.</w:t>
      </w:r>
    </w:p>
    <w:p w14:paraId="19C901EE" w14:textId="7113DDC3" w:rsidR="0074294B" w:rsidRPr="0074294B" w:rsidRDefault="0074294B" w:rsidP="00225CD4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4294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5. </w:t>
      </w:r>
      <w:r w:rsidRPr="0074294B">
        <w:rPr>
          <w:rFonts w:ascii="Times New Roman" w:hAnsi="Times New Roman" w:cs="Times New Roman"/>
        </w:rPr>
        <w:t>Zmianie ulega Załącznik nr 1 do uchwały budżetowej „Dotacje udzielone w 202</w:t>
      </w:r>
      <w:r>
        <w:rPr>
          <w:rFonts w:ascii="Times New Roman" w:hAnsi="Times New Roman" w:cs="Times New Roman"/>
        </w:rPr>
        <w:t>4</w:t>
      </w:r>
      <w:r w:rsidRPr="0074294B">
        <w:rPr>
          <w:rFonts w:ascii="Times New Roman" w:hAnsi="Times New Roman" w:cs="Times New Roman"/>
        </w:rPr>
        <w:t xml:space="preserve"> roku </w:t>
      </w:r>
      <w:r w:rsidRPr="0074294B">
        <w:rPr>
          <w:rFonts w:ascii="Times New Roman" w:hAnsi="Times New Roman" w:cs="Times New Roman"/>
        </w:rPr>
        <w:br/>
        <w:t xml:space="preserve">z budżetu podmiotom należącym i nienależącym do sektora finansów publicznych”. Aktualne brzmienie przedstawia </w:t>
      </w:r>
      <w:r w:rsidRPr="0074294B">
        <w:rPr>
          <w:rFonts w:ascii="Times New Roman" w:hAnsi="Times New Roman" w:cs="Times New Roman"/>
          <w:b/>
        </w:rPr>
        <w:t xml:space="preserve">załącznik Nr 5 </w:t>
      </w:r>
      <w:r w:rsidRPr="0074294B">
        <w:rPr>
          <w:rFonts w:ascii="Times New Roman" w:hAnsi="Times New Roman" w:cs="Times New Roman"/>
        </w:rPr>
        <w:t>do niniejszej uchwały.</w:t>
      </w:r>
    </w:p>
    <w:p w14:paraId="637224CE" w14:textId="3312C109" w:rsidR="00225CD4" w:rsidRPr="0090121C" w:rsidRDefault="00225CD4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7221E30" w14:textId="2AEAC228" w:rsidR="00CF23BE" w:rsidRPr="000320C6" w:rsidRDefault="00CF23BE" w:rsidP="00FC50AC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2.</w:t>
      </w:r>
    </w:p>
    <w:p w14:paraId="02ECF434" w14:textId="21994C0C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otrzymuje następujące brzmienie:</w:t>
      </w:r>
    </w:p>
    <w:p w14:paraId="57611D6C" w14:textId="0955853A" w:rsidR="00CF23BE" w:rsidRPr="000320C6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="00CE5B6F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  <w:r w:rsidR="004E28D5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83 599 990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7DED0F24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4E28D5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68 681 902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134F70F0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FE085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14 918 088</w:t>
      </w:r>
      <w:r w:rsidR="002F4461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4150E306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2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4E28D5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87 249 021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112E3C86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4E28D5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58 888 303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145F248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FE085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8 360 718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63CE9E17" w:rsidR="00712034" w:rsidRPr="000320C6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</w:t>
      </w:r>
      <w:r w:rsidR="00B26FB3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.”</w:t>
      </w:r>
    </w:p>
    <w:p w14:paraId="2CE2575F" w14:textId="2753565E" w:rsidR="00D62585" w:rsidRPr="000320C6" w:rsidRDefault="00D62585" w:rsidP="00FC5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0C6">
        <w:rPr>
          <w:rFonts w:ascii="Times New Roman" w:hAnsi="Times New Roman" w:cs="Times New Roman"/>
          <w:b/>
        </w:rPr>
        <w:t xml:space="preserve">§ </w:t>
      </w:r>
      <w:r w:rsidR="00EB6B77" w:rsidRPr="000320C6">
        <w:rPr>
          <w:rFonts w:ascii="Times New Roman" w:hAnsi="Times New Roman" w:cs="Times New Roman"/>
          <w:b/>
        </w:rPr>
        <w:t>3.</w:t>
      </w:r>
    </w:p>
    <w:p w14:paraId="023EAAC3" w14:textId="77777777" w:rsidR="00D62585" w:rsidRPr="000320C6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Wykonanie uchwały powierza się Wójtowi Gminy.</w:t>
      </w:r>
    </w:p>
    <w:p w14:paraId="21C01532" w14:textId="659C2AB9" w:rsidR="00B07253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Uchwała wchodzi wżycie z</w:t>
      </w:r>
      <w:r w:rsidR="00921DA7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dniem podjęcia i</w:t>
      </w:r>
      <w:r w:rsidR="00F5225D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obowiązuje w</w:t>
      </w:r>
      <w:r w:rsidR="00921DA7" w:rsidRPr="000320C6">
        <w:rPr>
          <w:rFonts w:ascii="Times New Roman" w:hAnsi="Times New Roman" w:cs="Times New Roman"/>
        </w:rPr>
        <w:t xml:space="preserve"> </w:t>
      </w:r>
      <w:r w:rsidR="00A201C5" w:rsidRPr="000320C6">
        <w:rPr>
          <w:rFonts w:ascii="Times New Roman" w:hAnsi="Times New Roman" w:cs="Times New Roman"/>
        </w:rPr>
        <w:t>roku budżetowym 202</w:t>
      </w:r>
      <w:r w:rsidR="00DC7E37">
        <w:rPr>
          <w:rFonts w:ascii="Times New Roman" w:hAnsi="Times New Roman" w:cs="Times New Roman"/>
        </w:rPr>
        <w:t>4</w:t>
      </w:r>
      <w:r w:rsidRPr="000320C6">
        <w:rPr>
          <w:rFonts w:ascii="Times New Roman" w:hAnsi="Times New Roman" w:cs="Times New Roman"/>
        </w:rPr>
        <w:t>.</w:t>
      </w:r>
    </w:p>
    <w:p w14:paraId="1F696F97" w14:textId="77777777" w:rsidR="00FC50AC" w:rsidRPr="000320C6" w:rsidRDefault="00FC50AC" w:rsidP="00FC50A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497B08" w14:textId="77777777" w:rsidR="008F4E56" w:rsidRPr="000320C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6E41FED3" w14:textId="77777777" w:rsidR="00E9742B" w:rsidRDefault="00E9742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:</w:t>
      </w:r>
    </w:p>
    <w:p w14:paraId="65F9B9A2" w14:textId="77777777" w:rsidR="00E9742B" w:rsidRDefault="00E9742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4CCB8EEB" w14:textId="537EB97F" w:rsidR="00B26FB3" w:rsidRDefault="00E9742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usz Stawczyk </w:t>
      </w:r>
      <w:r w:rsidR="00300655">
        <w:rPr>
          <w:rFonts w:ascii="Times New Roman" w:hAnsi="Times New Roman" w:cs="Times New Roman"/>
          <w:b/>
        </w:rPr>
        <w:t xml:space="preserve"> </w:t>
      </w:r>
      <w:r w:rsidR="00B26FB3">
        <w:rPr>
          <w:rFonts w:ascii="Times New Roman" w:hAnsi="Times New Roman" w:cs="Times New Roman"/>
          <w:b/>
        </w:rPr>
        <w:t xml:space="preserve"> </w:t>
      </w:r>
    </w:p>
    <w:p w14:paraId="39709716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3791FB3E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65740A99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12298EA1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551B0F35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05B2E927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17D9BD6D" w14:textId="77777777" w:rsidR="009C0D8B" w:rsidRDefault="009C0D8B" w:rsidP="00E9742B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5C626E81" w14:textId="77777777" w:rsidR="009C0D8B" w:rsidRPr="009C0D8B" w:rsidRDefault="009C0D8B" w:rsidP="009C0D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  <w:lastRenderedPageBreak/>
        <w:t>uzasadnienie</w:t>
      </w:r>
    </w:p>
    <w:p w14:paraId="47363A48" w14:textId="77777777" w:rsidR="009C0D8B" w:rsidRPr="009C0D8B" w:rsidRDefault="009C0D8B" w:rsidP="009C0D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.</w:t>
      </w:r>
      <w:r w:rsidRPr="009C0D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dochodów budżetu gminy na 2024 rok dokonano według następujących tytułów </w:t>
      </w: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>(załącznik 1):</w:t>
      </w:r>
    </w:p>
    <w:p w14:paraId="0666B9D2" w14:textId="77777777" w:rsidR="009C0D8B" w:rsidRPr="009C0D8B" w:rsidRDefault="009C0D8B" w:rsidP="009C0D8B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35036964"/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Wprowadza się </w:t>
      </w:r>
      <w:r w:rsidRPr="009C0D8B">
        <w:rPr>
          <w:rFonts w:ascii="Times New Roman" w:eastAsia="Times New Roman" w:hAnsi="Times New Roman" w:cs="Times New Roman"/>
          <w:lang w:eastAsia="pl-PL"/>
        </w:rPr>
        <w:t>plan dochodów bieżących w kwocie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7 000 zł </w:t>
      </w:r>
      <w:r w:rsidRPr="009C0D8B">
        <w:rPr>
          <w:rFonts w:ascii="Times New Roman" w:eastAsia="Times New Roman" w:hAnsi="Times New Roman" w:cs="Times New Roman"/>
          <w:lang w:eastAsia="pl-PL"/>
        </w:rPr>
        <w:t>tytułem zwrotu nienależnie pobranego świadczenia 500+ wraz z odsetkami (855 85501 § 2910 – 5 000 zł, § 0920 – 2 000 zł).</w:t>
      </w:r>
      <w:bookmarkEnd w:id="0"/>
    </w:p>
    <w:p w14:paraId="2DF362B7" w14:textId="77777777" w:rsidR="009C0D8B" w:rsidRPr="009C0D8B" w:rsidRDefault="009C0D8B" w:rsidP="009C0D8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plan dochodów bieżących w kwocie 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>12 312 zł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 tytułem realizacji dodatkowych zadań oświatowych związanych z kształceniem, wychowaniem i opieką nad dziećmi i uczniami będącymi obywatelami Ukrainy, o których mowa w art. 50 ust. 1 pkt 2 ustawy o pomocy obywatelem Ukrainy w związku z konfliktem zbrojnym na terytorium tego państwa (758 75814 § 2100),</w:t>
      </w:r>
    </w:p>
    <w:p w14:paraId="6D1ECD83" w14:textId="77777777" w:rsidR="009C0D8B" w:rsidRPr="009C0D8B" w:rsidRDefault="009C0D8B" w:rsidP="009C0D8B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t>Zwiększa się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plan dochodów bieżących tytułem wpływów z opłat za zezwolenie </w:t>
      </w:r>
      <w:r w:rsidRPr="009C0D8B">
        <w:rPr>
          <w:rFonts w:ascii="Times New Roman" w:eastAsia="Times New Roman" w:hAnsi="Times New Roman" w:cs="Times New Roman"/>
          <w:lang w:eastAsia="pl-PL"/>
        </w:rPr>
        <w:br/>
        <w:t>na sprzedaż napojów alkoholowych kwotę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156 291 zł </w:t>
      </w:r>
      <w:r w:rsidRPr="009C0D8B">
        <w:rPr>
          <w:rFonts w:ascii="Times New Roman" w:eastAsia="Times New Roman" w:hAnsi="Times New Roman" w:cs="Times New Roman"/>
          <w:lang w:eastAsia="pl-PL"/>
        </w:rPr>
        <w:t>(dział 756, rozdział 75618 § 0480),</w:t>
      </w:r>
    </w:p>
    <w:p w14:paraId="51BEFBEC" w14:textId="77777777" w:rsidR="009C0D8B" w:rsidRPr="009C0D8B" w:rsidRDefault="009C0D8B" w:rsidP="009C0D8B">
      <w:pPr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Wprowadza się</w:t>
      </w:r>
      <w:r w:rsidRPr="009C0D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dochodów bieżących w kwocie </w:t>
      </w: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5 000 zł </w:t>
      </w:r>
      <w:r w:rsidRPr="009C0D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 przeznaczeniem na realizację programu grantowego „Rosnę z matematyką” w Publicznej Szkole Podstawowej w Zakrzewie  (801 80101 § 0690),</w:t>
      </w:r>
    </w:p>
    <w:p w14:paraId="26D364C7" w14:textId="77777777" w:rsidR="009C0D8B" w:rsidRPr="009C0D8B" w:rsidRDefault="009C0D8B" w:rsidP="009C0D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II. </w:t>
      </w: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wydatków budżetu gminy na 2024 rok dokonano według następujących tytułów </w:t>
      </w: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 xml:space="preserve">(załącznik 2, załącznik nr 3): </w:t>
      </w:r>
    </w:p>
    <w:p w14:paraId="16CDEA2E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Wprowadza się </w:t>
      </w:r>
      <w:r w:rsidRPr="009C0D8B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7 000 zł </w:t>
      </w:r>
      <w:r w:rsidRPr="009C0D8B">
        <w:rPr>
          <w:rFonts w:ascii="Times New Roman" w:eastAsia="Times New Roman" w:hAnsi="Times New Roman" w:cs="Times New Roman"/>
          <w:lang w:eastAsia="pl-PL"/>
        </w:rPr>
        <w:t>tytułem zwrotu nienależnie pobranej dotacji - świadczenia 500+ wraz z odsetkami (855 85501 § 2910 – 5 000 zł, § 4580 – 2 000 zł).</w:t>
      </w:r>
    </w:p>
    <w:p w14:paraId="749DAFEA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Z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>większa się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12 312 zł 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9C0D8B">
        <w:rPr>
          <w:rFonts w:ascii="Times New Roman" w:eastAsia="Times New Roman" w:hAnsi="Times New Roman" w:cs="Times New Roman"/>
          <w:lang w:eastAsia="pl-PL"/>
        </w:rPr>
        <w:br/>
        <w:t xml:space="preserve">na realizację dodatkowych zadań oświatowych związanych z kształceniem, wychowaniem </w:t>
      </w:r>
      <w:r w:rsidRPr="009C0D8B">
        <w:rPr>
          <w:rFonts w:ascii="Times New Roman" w:eastAsia="Times New Roman" w:hAnsi="Times New Roman" w:cs="Times New Roman"/>
          <w:lang w:eastAsia="pl-PL"/>
        </w:rPr>
        <w:br/>
        <w:t>i opieką nad dziećmi i uczniami będącymi obywatelami Ukrainy (801 80101 § 4750 – 10 298 zł, § 4850 – 2 014 zł),</w:t>
      </w:r>
    </w:p>
    <w:p w14:paraId="60728F9A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t>Zwiększa się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>156 291 zł</w:t>
      </w:r>
      <w:r w:rsidRPr="009C0D8B">
        <w:rPr>
          <w:rFonts w:ascii="Times New Roman" w:eastAsia="Times New Roman" w:hAnsi="Times New Roman" w:cs="Times New Roman"/>
          <w:lang w:eastAsia="pl-PL"/>
        </w:rPr>
        <w:t xml:space="preserve"> z przeznaczeniem </w:t>
      </w:r>
      <w:r w:rsidRPr="009C0D8B">
        <w:rPr>
          <w:rFonts w:ascii="Times New Roman" w:eastAsia="Times New Roman" w:hAnsi="Times New Roman" w:cs="Times New Roman"/>
          <w:lang w:eastAsia="pl-PL"/>
        </w:rPr>
        <w:br/>
        <w:t>na realizację Gminnego Programu Profilaktyki i Rozwiązywania Problemów Alkoholowych (dział 851, rozdział 85154 § 2820 – 60 000 zł, § 2830 – 46 000 zł § 4170 – 15 000 zł, § 4210 – 1 741 zł, § 4300 – 26 600 zł, § 4610 – 3 750 zł, § 4700 – 3 200 zł),</w:t>
      </w:r>
    </w:p>
    <w:p w14:paraId="25FC00DB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Wprowadza się </w:t>
      </w:r>
      <w:r w:rsidRPr="009C0D8B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5 000 zł </w:t>
      </w:r>
      <w:r w:rsidRPr="009C0D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 przeznaczeniem na realizację programu grantowego „Rosnę z matematyką” w Publicznej Szkole Podstawowej w Zakrzewie  (801 80101 § 4170 – 1 969 zł, § 4110 – 115 zł, § 4120 – 16 zł, § 4210 – 2 900 zł),</w:t>
      </w:r>
    </w:p>
    <w:p w14:paraId="4FB99957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Zwiększa się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>plan wydatków majątkowych w kwocie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40 000 zł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 xml:space="preserve">z przeznaczeniem na zadanie inwestycyjne pn. „Montaż urządzeń na stacji uzdatniania wody w Dąbrówce Nagórnej”. (010 01043 § 6050), </w:t>
      </w:r>
    </w:p>
    <w:p w14:paraId="1E3C78E5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Zwiększa się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>plan wydatków majątkowych w kwocie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25 000 zł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>z przeznaczeniem na zadanie inwestycyjne pn. „Roboty budowalne polegające na wykonaniu instalacji wentylacji mechanicznej i klimatyzacji dla pomieszczeń kuchni i stołówki w PSP w Zakrzewie + prace projektowe” (801 80101 § 6050).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0F6BE50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prowadza się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>plan wydatków w kwocie</w:t>
      </w:r>
      <w:r w:rsidRPr="009C0D8B">
        <w:rPr>
          <w:rFonts w:ascii="Times New Roman" w:eastAsia="Times New Roman" w:hAnsi="Times New Roman" w:cs="Times New Roman"/>
          <w:b/>
          <w:lang w:eastAsia="pl-PL"/>
        </w:rPr>
        <w:t xml:space="preserve"> 1 500 zł </w:t>
      </w:r>
      <w:r w:rsidRPr="009C0D8B">
        <w:rPr>
          <w:rFonts w:ascii="Times New Roman" w:eastAsia="Times New Roman" w:hAnsi="Times New Roman" w:cs="Times New Roman"/>
          <w:bCs/>
          <w:lang w:eastAsia="pl-PL"/>
        </w:rPr>
        <w:t>z przeznaczeniem na zadanie inwestycyjne pn. „Nabycie przez Gminę nieruchomości w drodze zamiany” (600 60016 § 6050),</w:t>
      </w:r>
    </w:p>
    <w:p w14:paraId="64EFC3B9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9C0D8B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40 000 zł </w:t>
      </w:r>
      <w:r w:rsidRPr="009C0D8B">
        <w:rPr>
          <w:rFonts w:ascii="Times New Roman" w:eastAsia="Times New Roman" w:hAnsi="Times New Roman" w:cs="Times New Roman"/>
          <w:lang w:eastAsia="pl-PL"/>
        </w:rPr>
        <w:t>z przeznaczeniem na zadanie inwestycyjne pn. „Budowa wodociągów na terenie Gminy Zakrzew XII etap” (010 01043 § 6050),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D34870B" w14:textId="77777777" w:rsidR="009C0D8B" w:rsidRPr="009C0D8B" w:rsidRDefault="009C0D8B" w:rsidP="009C0D8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9C0D8B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26 500 zł </w:t>
      </w:r>
      <w:r w:rsidRPr="009C0D8B">
        <w:rPr>
          <w:rFonts w:ascii="Times New Roman" w:eastAsia="Times New Roman" w:hAnsi="Times New Roman" w:cs="Times New Roman"/>
          <w:lang w:eastAsia="pl-PL"/>
        </w:rPr>
        <w:t>z przeznaczeniem na zadanie inwestycyjne pn. „Zagospodarowanie terenu w miejscowości Wacyn pod zajezdnię autobusową” (700 70005 § 6050),</w:t>
      </w:r>
      <w:r w:rsidRPr="009C0D8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32D8DFB" w14:textId="77777777" w:rsidR="009C0D8B" w:rsidRPr="009C0D8B" w:rsidRDefault="009C0D8B" w:rsidP="009C0D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ACBFFB" w14:textId="77777777" w:rsidR="009C0D8B" w:rsidRPr="009C0D8B" w:rsidRDefault="009C0D8B" w:rsidP="009C0D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C0D8B">
        <w:rPr>
          <w:rFonts w:ascii="Times New Roman" w:hAnsi="Times New Roman" w:cs="Times New Roman"/>
          <w:b/>
        </w:rPr>
        <w:t xml:space="preserve">III . </w:t>
      </w:r>
      <w:r w:rsidRPr="009C0D8B">
        <w:rPr>
          <w:rFonts w:ascii="Times New Roman" w:hAnsi="Times New Roman" w:cs="Times New Roman"/>
        </w:rPr>
        <w:t>W wyniku wprowadzonych zmian - wynik budżetu (deficyt), przychody i rozchody nie uległy zmianie.</w:t>
      </w:r>
    </w:p>
    <w:p w14:paraId="4444B3FC" w14:textId="77777777" w:rsidR="009C0D8B" w:rsidRPr="000320C6" w:rsidRDefault="009C0D8B" w:rsidP="009C0D8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C0D8B" w:rsidRPr="000320C6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213A5"/>
    <w:multiLevelType w:val="hybridMultilevel"/>
    <w:tmpl w:val="A8265FA6"/>
    <w:lvl w:ilvl="0" w:tplc="5A36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2148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8"/>
  </w:num>
  <w:num w:numId="7" w16cid:durableId="379323660">
    <w:abstractNumId w:val="6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7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200469613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546813">
    <w:abstractNumId w:val="23"/>
  </w:num>
  <w:num w:numId="41" w16cid:durableId="5702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B017D71-F05B-4F92-B914-8DAA26C1CC48}"/>
  </w:docVars>
  <w:rsids>
    <w:rsidRoot w:val="00D62585"/>
    <w:rsid w:val="00006C2D"/>
    <w:rsid w:val="00013BCD"/>
    <w:rsid w:val="0002107A"/>
    <w:rsid w:val="00022161"/>
    <w:rsid w:val="000320C6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25CD4"/>
    <w:rsid w:val="00244362"/>
    <w:rsid w:val="0025338D"/>
    <w:rsid w:val="002646D9"/>
    <w:rsid w:val="00293D7A"/>
    <w:rsid w:val="002C03D7"/>
    <w:rsid w:val="002C0984"/>
    <w:rsid w:val="002C7AC2"/>
    <w:rsid w:val="002D6772"/>
    <w:rsid w:val="002F4461"/>
    <w:rsid w:val="00300655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97915"/>
    <w:rsid w:val="004A7258"/>
    <w:rsid w:val="004A7CF1"/>
    <w:rsid w:val="004C4011"/>
    <w:rsid w:val="004D562D"/>
    <w:rsid w:val="004E28D5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62E5F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23C2B"/>
    <w:rsid w:val="0074294B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121C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0D8B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458"/>
    <w:rsid w:val="00AA79BD"/>
    <w:rsid w:val="00AB497E"/>
    <w:rsid w:val="00AE2B56"/>
    <w:rsid w:val="00AE71E7"/>
    <w:rsid w:val="00B010D4"/>
    <w:rsid w:val="00B07253"/>
    <w:rsid w:val="00B25024"/>
    <w:rsid w:val="00B26FB3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D1E5A"/>
    <w:rsid w:val="00CE5B6F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DC7E37"/>
    <w:rsid w:val="00E00D5B"/>
    <w:rsid w:val="00E14A5C"/>
    <w:rsid w:val="00E3131C"/>
    <w:rsid w:val="00E63CB5"/>
    <w:rsid w:val="00E650C6"/>
    <w:rsid w:val="00E87008"/>
    <w:rsid w:val="00E9742B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43D42"/>
    <w:rsid w:val="00F50D33"/>
    <w:rsid w:val="00F52056"/>
    <w:rsid w:val="00F5225D"/>
    <w:rsid w:val="00F70564"/>
    <w:rsid w:val="00F82756"/>
    <w:rsid w:val="00F85A36"/>
    <w:rsid w:val="00F90B36"/>
    <w:rsid w:val="00FC50AC"/>
    <w:rsid w:val="00FE085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17D71-F05B-4F92-B914-8DAA26C1CC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92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4-02-16T08:12:00Z</cp:lastPrinted>
  <dcterms:created xsi:type="dcterms:W3CDTF">2024-02-16T10:02:00Z</dcterms:created>
  <dcterms:modified xsi:type="dcterms:W3CDTF">2024-02-16T10:02:00Z</dcterms:modified>
</cp:coreProperties>
</file>